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3D6AAF" w:rsidRPr="003D6AAF" w:rsidRDefault="00447170" w:rsidP="003D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AF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r w:rsidR="002758BF" w:rsidRPr="003D6A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58BF" w:rsidRPr="003D6AAF">
        <w:rPr>
          <w:rFonts w:ascii="Times New Roman" w:hAnsi="Times New Roman" w:cs="Times New Roman"/>
          <w:b/>
          <w:color w:val="1E1D1E"/>
          <w:sz w:val="28"/>
          <w:szCs w:val="28"/>
        </w:rPr>
        <w:t xml:space="preserve">остановления администрации Верхнекамского муниципального округа </w:t>
      </w:r>
      <w:r w:rsidR="003D6AAF" w:rsidRPr="003D6AAF">
        <w:rPr>
          <w:rFonts w:ascii="Times New Roman" w:hAnsi="Times New Roman" w:cs="Times New Roman"/>
          <w:b/>
          <w:sz w:val="28"/>
          <w:szCs w:val="28"/>
        </w:rPr>
        <w:t>«Об утверждении Правил землепользования и застройки муниципального образования Верхнекамский муниципальный округ Кировской области»</w:t>
      </w:r>
    </w:p>
    <w:p w:rsidR="002758BF" w:rsidRPr="001F69AC" w:rsidRDefault="00447170" w:rsidP="001F69AC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69AC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1F69AC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1F69AC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1F69AC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proofErr w:type="gramEnd"/>
      <w:r w:rsidR="002758BF" w:rsidRPr="001F69AC">
        <w:rPr>
          <w:rFonts w:ascii="Times New Roman" w:hAnsi="Times New Roman" w:cs="Times New Roman"/>
          <w:sz w:val="28"/>
          <w:szCs w:val="28"/>
        </w:rPr>
        <w:t xml:space="preserve"> </w:t>
      </w:r>
      <w:r w:rsidR="001F69AC" w:rsidRPr="001F69AC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муниципального образования Верхнекамский муниципальный округ Кировской области»</w:t>
      </w:r>
      <w:r w:rsidR="001F69AC"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1F69AC" w:rsidRPr="001F69AC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1F69AC" w:rsidRPr="001F69AC">
          <w:rPr>
            <w:color w:val="0000FF"/>
            <w:u w:val="single"/>
          </w:rPr>
          <w:t>xn</w:t>
        </w:r>
        <w:proofErr w:type="spellEnd"/>
        <w:r w:rsidR="001F69AC" w:rsidRPr="001F69AC">
          <w:rPr>
            <w:color w:val="0000FF"/>
            <w:u w:val="single"/>
          </w:rPr>
          <w:t>--80adegathfbcsiutkk4bx.xn--p1ai)</w:t>
        </w:r>
      </w:hyperlink>
      <w:r w:rsidR="001F69AC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07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BF3E34">
        <w:rPr>
          <w:rFonts w:ascii="Times New Roman" w:hAnsi="Times New Roman" w:cs="Times New Roman"/>
          <w:sz w:val="28"/>
          <w:szCs w:val="28"/>
        </w:rPr>
        <w:t>12</w:t>
      </w:r>
      <w:r w:rsidR="00BF3E34" w:rsidRPr="000230E9">
        <w:rPr>
          <w:rFonts w:ascii="Times New Roman" w:hAnsi="Times New Roman" w:cs="Times New Roman"/>
          <w:sz w:val="28"/>
          <w:szCs w:val="28"/>
        </w:rPr>
        <w:t>.2022-</w:t>
      </w:r>
      <w:r w:rsidR="00BF3E34">
        <w:rPr>
          <w:rFonts w:ascii="Times New Roman" w:hAnsi="Times New Roman" w:cs="Times New Roman"/>
          <w:sz w:val="28"/>
          <w:szCs w:val="28"/>
        </w:rPr>
        <w:t>21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BF3E34">
        <w:rPr>
          <w:rFonts w:ascii="Times New Roman" w:hAnsi="Times New Roman" w:cs="Times New Roman"/>
          <w:sz w:val="28"/>
          <w:szCs w:val="28"/>
        </w:rPr>
        <w:t>12</w:t>
      </w:r>
      <w:r w:rsidR="00BF3E34" w:rsidRPr="000230E9">
        <w:rPr>
          <w:rFonts w:ascii="Times New Roman" w:hAnsi="Times New Roman" w:cs="Times New Roman"/>
          <w:sz w:val="28"/>
          <w:szCs w:val="28"/>
        </w:rPr>
        <w:t>.2022</w:t>
      </w:r>
      <w:r w:rsidR="00BF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  <w:bookmarkStart w:id="0" w:name="_GoBack"/>
      <w:bookmarkEnd w:id="0"/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 нормативные акты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1F69AC"/>
    <w:rsid w:val="00260FEB"/>
    <w:rsid w:val="002758BF"/>
    <w:rsid w:val="0027685F"/>
    <w:rsid w:val="003D6AAF"/>
    <w:rsid w:val="00424C64"/>
    <w:rsid w:val="00447170"/>
    <w:rsid w:val="00517E5B"/>
    <w:rsid w:val="00643ED3"/>
    <w:rsid w:val="00794B1A"/>
    <w:rsid w:val="007E77F1"/>
    <w:rsid w:val="008146EB"/>
    <w:rsid w:val="008A215B"/>
    <w:rsid w:val="00B12F26"/>
    <w:rsid w:val="00B339F1"/>
    <w:rsid w:val="00BB6FF1"/>
    <w:rsid w:val="00BF3E34"/>
    <w:rsid w:val="00C35C91"/>
    <w:rsid w:val="00CB78AD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egathfbcsiutkk4bx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DC39-17BD-4B5B-A2D0-278DFEC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2-21T08:08:00Z</dcterms:created>
  <dcterms:modified xsi:type="dcterms:W3CDTF">2022-12-21T08:25:00Z</dcterms:modified>
</cp:coreProperties>
</file>